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430" w:rsidRDefault="00455430" w:rsidP="00455430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275"/>
        <w:gridCol w:w="2835"/>
        <w:gridCol w:w="1516"/>
        <w:gridCol w:w="1461"/>
      </w:tblGrid>
      <w:tr w:rsidR="00455430" w:rsidTr="00455430">
        <w:tc>
          <w:tcPr>
            <w:tcW w:w="3472" w:type="dxa"/>
            <w:gridSpan w:val="3"/>
          </w:tcPr>
          <w:p w:rsidR="00455430" w:rsidRPr="00A73C4E" w:rsidRDefault="00455430" w:rsidP="009C5523">
            <w:pPr>
              <w:jc w:val="center"/>
              <w:rPr>
                <w:b/>
              </w:rPr>
            </w:pPr>
          </w:p>
          <w:p w:rsidR="00455430" w:rsidRPr="00A73C4E" w:rsidRDefault="00455430" w:rsidP="009C5523">
            <w:pPr>
              <w:jc w:val="center"/>
              <w:rPr>
                <w:b/>
              </w:rPr>
            </w:pPr>
          </w:p>
          <w:p w:rsidR="00455430" w:rsidRPr="0083390B" w:rsidRDefault="00455430" w:rsidP="009C5523">
            <w:pPr>
              <w:jc w:val="center"/>
            </w:pPr>
            <w:r w:rsidRPr="0083390B">
              <w:t>Коми республика</w:t>
            </w:r>
          </w:p>
          <w:p w:rsidR="00455430" w:rsidRPr="0083390B" w:rsidRDefault="00455430" w:rsidP="009C5523">
            <w:pPr>
              <w:jc w:val="center"/>
            </w:pPr>
            <w:r w:rsidRPr="0083390B">
              <w:t>«</w:t>
            </w:r>
            <w:proofErr w:type="spellStart"/>
            <w:r w:rsidRPr="0083390B">
              <w:t>Койгорт</w:t>
            </w:r>
            <w:proofErr w:type="spellEnd"/>
            <w:r w:rsidRPr="0083390B">
              <w:t xml:space="preserve">» </w:t>
            </w:r>
            <w:proofErr w:type="spellStart"/>
            <w:r w:rsidRPr="0083390B">
              <w:t>сикт</w:t>
            </w:r>
            <w:proofErr w:type="spellEnd"/>
          </w:p>
          <w:p w:rsidR="00455430" w:rsidRPr="0083390B" w:rsidRDefault="00455430" w:rsidP="009C5523">
            <w:pPr>
              <w:jc w:val="center"/>
            </w:pPr>
            <w:proofErr w:type="spellStart"/>
            <w:r w:rsidRPr="0083390B">
              <w:t>овмöдчöминлöн</w:t>
            </w:r>
            <w:proofErr w:type="spellEnd"/>
          </w:p>
          <w:p w:rsidR="00455430" w:rsidRPr="00A73C4E" w:rsidRDefault="00455430" w:rsidP="009C5523">
            <w:pPr>
              <w:jc w:val="center"/>
              <w:rPr>
                <w:b/>
              </w:rPr>
            </w:pPr>
            <w:r w:rsidRPr="0083390B">
              <w:t>администрация</w:t>
            </w:r>
          </w:p>
        </w:tc>
        <w:tc>
          <w:tcPr>
            <w:tcW w:w="2835" w:type="dxa"/>
          </w:tcPr>
          <w:p w:rsidR="00455430" w:rsidRPr="00A73C4E" w:rsidRDefault="00455430" w:rsidP="009C5523">
            <w:pPr>
              <w:jc w:val="center"/>
              <w:rPr>
                <w:b/>
              </w:rPr>
            </w:pPr>
          </w:p>
          <w:p w:rsidR="00455430" w:rsidRPr="00A73C4E" w:rsidRDefault="00455430" w:rsidP="009C552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26FF3AD" wp14:editId="6BE3EA18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430" w:rsidRDefault="00455430" w:rsidP="009C5523">
            <w:pPr>
              <w:jc w:val="center"/>
              <w:rPr>
                <w:b/>
                <w:sz w:val="28"/>
                <w:szCs w:val="28"/>
              </w:rPr>
            </w:pPr>
          </w:p>
          <w:p w:rsidR="00455430" w:rsidRDefault="00455430" w:rsidP="009C5523">
            <w:pPr>
              <w:jc w:val="center"/>
              <w:rPr>
                <w:b/>
                <w:sz w:val="28"/>
                <w:szCs w:val="28"/>
              </w:rPr>
            </w:pPr>
          </w:p>
          <w:p w:rsidR="00455430" w:rsidRPr="00A73C4E" w:rsidRDefault="00455430" w:rsidP="009C5523">
            <w:pPr>
              <w:jc w:val="center"/>
              <w:rPr>
                <w:b/>
                <w:sz w:val="28"/>
                <w:szCs w:val="28"/>
              </w:rPr>
            </w:pPr>
            <w:r w:rsidRPr="00A73C4E">
              <w:rPr>
                <w:b/>
                <w:sz w:val="28"/>
                <w:szCs w:val="28"/>
              </w:rPr>
              <w:t>ШУÖМ</w:t>
            </w:r>
          </w:p>
        </w:tc>
        <w:tc>
          <w:tcPr>
            <w:tcW w:w="2977" w:type="dxa"/>
            <w:gridSpan w:val="2"/>
          </w:tcPr>
          <w:p w:rsidR="00455430" w:rsidRPr="00A73C4E" w:rsidRDefault="00455430" w:rsidP="009C5523">
            <w:pPr>
              <w:jc w:val="center"/>
              <w:rPr>
                <w:b/>
              </w:rPr>
            </w:pPr>
          </w:p>
          <w:p w:rsidR="00455430" w:rsidRPr="00A73C4E" w:rsidRDefault="00455430" w:rsidP="009C5523">
            <w:pPr>
              <w:jc w:val="center"/>
              <w:rPr>
                <w:b/>
              </w:rPr>
            </w:pPr>
          </w:p>
          <w:p w:rsidR="00455430" w:rsidRPr="0083390B" w:rsidRDefault="00455430" w:rsidP="009C5523">
            <w:pPr>
              <w:ind w:right="-354"/>
              <w:jc w:val="center"/>
            </w:pPr>
            <w:r w:rsidRPr="0083390B">
              <w:t>Администрация</w:t>
            </w:r>
          </w:p>
          <w:p w:rsidR="00455430" w:rsidRPr="0083390B" w:rsidRDefault="00455430" w:rsidP="009C5523">
            <w:pPr>
              <w:ind w:right="-354"/>
              <w:jc w:val="center"/>
            </w:pPr>
            <w:r w:rsidRPr="0083390B">
              <w:t>сельского поселения</w:t>
            </w:r>
          </w:p>
          <w:p w:rsidR="00455430" w:rsidRPr="00A73C4E" w:rsidRDefault="00455430" w:rsidP="009C5523">
            <w:pPr>
              <w:ind w:right="-354"/>
              <w:jc w:val="center"/>
              <w:rPr>
                <w:b/>
              </w:rPr>
            </w:pPr>
            <w:r w:rsidRPr="0083390B">
              <w:t>«Койгородок»</w:t>
            </w:r>
          </w:p>
        </w:tc>
      </w:tr>
      <w:tr w:rsidR="00455430" w:rsidTr="00455430">
        <w:tc>
          <w:tcPr>
            <w:tcW w:w="3472" w:type="dxa"/>
            <w:gridSpan w:val="3"/>
          </w:tcPr>
          <w:p w:rsidR="00455430" w:rsidRDefault="00455430" w:rsidP="009C5523">
            <w:pPr>
              <w:jc w:val="center"/>
            </w:pPr>
          </w:p>
        </w:tc>
        <w:tc>
          <w:tcPr>
            <w:tcW w:w="2835" w:type="dxa"/>
          </w:tcPr>
          <w:p w:rsidR="00455430" w:rsidRDefault="00455430" w:rsidP="009C5523">
            <w:pPr>
              <w:ind w:right="-2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455430" w:rsidRPr="00F12D17" w:rsidRDefault="00455430" w:rsidP="009C5523">
            <w:pPr>
              <w:ind w:right="-212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455430" w:rsidRDefault="00455430" w:rsidP="009C5523">
            <w:pPr>
              <w:jc w:val="center"/>
            </w:pPr>
          </w:p>
        </w:tc>
      </w:tr>
      <w:tr w:rsidR="0051198F" w:rsidRPr="0051198F" w:rsidTr="00455430">
        <w:tc>
          <w:tcPr>
            <w:tcW w:w="496" w:type="dxa"/>
          </w:tcPr>
          <w:p w:rsidR="00455430" w:rsidRPr="0051198F" w:rsidRDefault="00455430" w:rsidP="009C5523">
            <w:pPr>
              <w:rPr>
                <w:color w:val="000000" w:themeColor="text1"/>
                <w:szCs w:val="26"/>
              </w:rPr>
            </w:pPr>
          </w:p>
          <w:p w:rsidR="00455430" w:rsidRPr="0051198F" w:rsidRDefault="00455430" w:rsidP="009C5523">
            <w:pPr>
              <w:rPr>
                <w:color w:val="000000" w:themeColor="text1"/>
                <w:szCs w:val="26"/>
              </w:rPr>
            </w:pPr>
            <w:r w:rsidRPr="0051198F">
              <w:rPr>
                <w:color w:val="000000" w:themeColor="text1"/>
                <w:szCs w:val="26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55430" w:rsidRPr="0051198F" w:rsidRDefault="00455430" w:rsidP="009C5523">
            <w:pPr>
              <w:jc w:val="center"/>
              <w:rPr>
                <w:color w:val="000000" w:themeColor="text1"/>
                <w:szCs w:val="26"/>
              </w:rPr>
            </w:pPr>
            <w:r w:rsidRPr="0051198F">
              <w:rPr>
                <w:color w:val="000000" w:themeColor="text1"/>
                <w:szCs w:val="26"/>
              </w:rPr>
              <w:t xml:space="preserve"> </w:t>
            </w:r>
          </w:p>
          <w:p w:rsidR="00455430" w:rsidRPr="0051198F" w:rsidRDefault="00AD744D" w:rsidP="009C5523">
            <w:pPr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3 ноября</w:t>
            </w:r>
          </w:p>
        </w:tc>
        <w:tc>
          <w:tcPr>
            <w:tcW w:w="1275" w:type="dxa"/>
          </w:tcPr>
          <w:p w:rsidR="00455430" w:rsidRPr="0051198F" w:rsidRDefault="00455430" w:rsidP="009C5523">
            <w:pPr>
              <w:jc w:val="center"/>
              <w:rPr>
                <w:color w:val="000000" w:themeColor="text1"/>
                <w:szCs w:val="26"/>
              </w:rPr>
            </w:pPr>
          </w:p>
          <w:p w:rsidR="00455430" w:rsidRPr="0051198F" w:rsidRDefault="00455430" w:rsidP="009C5523">
            <w:pPr>
              <w:jc w:val="center"/>
              <w:rPr>
                <w:color w:val="000000" w:themeColor="text1"/>
                <w:szCs w:val="26"/>
              </w:rPr>
            </w:pPr>
            <w:r w:rsidRPr="0051198F">
              <w:rPr>
                <w:color w:val="000000" w:themeColor="text1"/>
                <w:szCs w:val="26"/>
              </w:rPr>
              <w:t>2018 года</w:t>
            </w:r>
          </w:p>
        </w:tc>
        <w:tc>
          <w:tcPr>
            <w:tcW w:w="4351" w:type="dxa"/>
            <w:gridSpan w:val="2"/>
          </w:tcPr>
          <w:p w:rsidR="00455430" w:rsidRPr="0051198F" w:rsidRDefault="00455430" w:rsidP="009C5523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455430" w:rsidRPr="0051198F" w:rsidRDefault="00455430" w:rsidP="009C5523">
            <w:pPr>
              <w:ind w:left="213"/>
              <w:jc w:val="right"/>
              <w:rPr>
                <w:color w:val="000000" w:themeColor="text1"/>
                <w:sz w:val="26"/>
                <w:szCs w:val="26"/>
              </w:rPr>
            </w:pPr>
            <w:r w:rsidRPr="0051198F">
              <w:rPr>
                <w:color w:val="000000" w:themeColor="text1"/>
                <w:sz w:val="26"/>
                <w:szCs w:val="26"/>
              </w:rPr>
              <w:t xml:space="preserve">№ </w:t>
            </w:r>
          </w:p>
        </w:tc>
        <w:tc>
          <w:tcPr>
            <w:tcW w:w="1461" w:type="dxa"/>
            <w:tcBorders>
              <w:bottom w:val="single" w:sz="6" w:space="0" w:color="auto"/>
            </w:tcBorders>
          </w:tcPr>
          <w:p w:rsidR="00455430" w:rsidRPr="0051198F" w:rsidRDefault="00455430" w:rsidP="009C552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1198F">
              <w:rPr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5430" w:rsidRPr="0051198F" w:rsidRDefault="00AD744D" w:rsidP="009C552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/11</w:t>
            </w:r>
          </w:p>
        </w:tc>
      </w:tr>
      <w:tr w:rsidR="0051198F" w:rsidRPr="0051198F" w:rsidTr="00455430">
        <w:trPr>
          <w:trHeight w:val="1354"/>
        </w:trPr>
        <w:tc>
          <w:tcPr>
            <w:tcW w:w="3472" w:type="dxa"/>
            <w:gridSpan w:val="3"/>
          </w:tcPr>
          <w:p w:rsidR="00455430" w:rsidRPr="0051198F" w:rsidRDefault="00455430" w:rsidP="009C5523">
            <w:pPr>
              <w:rPr>
                <w:color w:val="000000" w:themeColor="text1"/>
                <w:sz w:val="26"/>
                <w:szCs w:val="26"/>
                <w:vertAlign w:val="superscript"/>
              </w:rPr>
            </w:pPr>
            <w:r w:rsidRPr="0051198F">
              <w:rPr>
                <w:color w:val="000000" w:themeColor="text1"/>
                <w:sz w:val="26"/>
                <w:szCs w:val="26"/>
                <w:vertAlign w:val="superscript"/>
              </w:rPr>
              <w:tab/>
              <w:t>с. Койгородок</w:t>
            </w:r>
          </w:p>
          <w:p w:rsidR="00455430" w:rsidRPr="0051198F" w:rsidRDefault="00455430" w:rsidP="009C5523">
            <w:pPr>
              <w:spacing w:line="192" w:lineRule="auto"/>
              <w:rPr>
                <w:color w:val="000000" w:themeColor="text1"/>
                <w:sz w:val="28"/>
                <w:vertAlign w:val="superscript"/>
              </w:rPr>
            </w:pPr>
          </w:p>
          <w:p w:rsidR="00455430" w:rsidRPr="0051198F" w:rsidRDefault="00455430" w:rsidP="00455430">
            <w:pPr>
              <w:spacing w:line="192" w:lineRule="auto"/>
              <w:rPr>
                <w:color w:val="000000" w:themeColor="text1"/>
                <w:sz w:val="28"/>
                <w:vertAlign w:val="superscript"/>
              </w:rPr>
            </w:pPr>
            <w:r w:rsidRPr="0051198F">
              <w:rPr>
                <w:color w:val="000000" w:themeColor="text1"/>
                <w:sz w:val="28"/>
                <w:vertAlign w:val="superscript"/>
              </w:rPr>
              <w:t>«Об утверждении схемы размещения</w:t>
            </w:r>
          </w:p>
          <w:p w:rsidR="00455430" w:rsidRPr="0051198F" w:rsidRDefault="00455430" w:rsidP="00455430">
            <w:pPr>
              <w:spacing w:line="192" w:lineRule="auto"/>
              <w:rPr>
                <w:color w:val="000000" w:themeColor="text1"/>
                <w:sz w:val="28"/>
                <w:vertAlign w:val="superscript"/>
              </w:rPr>
            </w:pPr>
            <w:r w:rsidRPr="0051198F">
              <w:rPr>
                <w:color w:val="000000" w:themeColor="text1"/>
                <w:sz w:val="28"/>
                <w:vertAlign w:val="superscript"/>
              </w:rPr>
              <w:t>контейнерных площадок для временного</w:t>
            </w:r>
          </w:p>
          <w:p w:rsidR="00455430" w:rsidRPr="0051198F" w:rsidRDefault="00455430" w:rsidP="00455430">
            <w:pPr>
              <w:spacing w:line="192" w:lineRule="auto"/>
              <w:rPr>
                <w:color w:val="000000" w:themeColor="text1"/>
                <w:sz w:val="28"/>
                <w:vertAlign w:val="superscript"/>
              </w:rPr>
            </w:pPr>
            <w:r w:rsidRPr="0051198F">
              <w:rPr>
                <w:color w:val="000000" w:themeColor="text1"/>
                <w:sz w:val="28"/>
                <w:vertAlign w:val="superscript"/>
              </w:rPr>
              <w:t xml:space="preserve">хранения твердых коммунальных отходов </w:t>
            </w:r>
          </w:p>
          <w:p w:rsidR="00455430" w:rsidRPr="0051198F" w:rsidRDefault="00455430" w:rsidP="00455430">
            <w:pPr>
              <w:spacing w:line="192" w:lineRule="auto"/>
              <w:rPr>
                <w:color w:val="000000" w:themeColor="text1"/>
                <w:sz w:val="28"/>
                <w:vertAlign w:val="superscript"/>
              </w:rPr>
            </w:pPr>
            <w:r w:rsidRPr="0051198F">
              <w:rPr>
                <w:color w:val="000000" w:themeColor="text1"/>
                <w:sz w:val="28"/>
                <w:vertAlign w:val="superscript"/>
              </w:rPr>
              <w:t>на территории сельского поселения Койгородок»</w:t>
            </w:r>
          </w:p>
          <w:p w:rsidR="00455430" w:rsidRPr="0051198F" w:rsidRDefault="00455430" w:rsidP="009C5523">
            <w:pPr>
              <w:spacing w:line="192" w:lineRule="auto"/>
              <w:rPr>
                <w:color w:val="000000" w:themeColor="text1"/>
                <w:sz w:val="28"/>
                <w:vertAlign w:val="superscript"/>
              </w:rPr>
            </w:pPr>
          </w:p>
        </w:tc>
        <w:tc>
          <w:tcPr>
            <w:tcW w:w="5812" w:type="dxa"/>
            <w:gridSpan w:val="3"/>
          </w:tcPr>
          <w:p w:rsidR="00455430" w:rsidRPr="0051198F" w:rsidRDefault="00455430" w:rsidP="009C5523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455430" w:rsidRPr="0051198F" w:rsidRDefault="003730B9" w:rsidP="00102BD4">
      <w:pPr>
        <w:spacing w:before="120"/>
        <w:ind w:firstLine="708"/>
        <w:jc w:val="both"/>
        <w:rPr>
          <w:color w:val="000000" w:themeColor="text1"/>
          <w:sz w:val="28"/>
          <w:szCs w:val="28"/>
        </w:rPr>
      </w:pPr>
      <w:bookmarkStart w:id="0" w:name="sub_100"/>
      <w:r w:rsidRPr="0051198F">
        <w:rPr>
          <w:color w:val="000000" w:themeColor="text1"/>
          <w:sz w:val="28"/>
          <w:szCs w:val="28"/>
        </w:rPr>
        <w:t xml:space="preserve">В целях обеспечения охраны окружающей среды и здоровья человека на  территории поселения, в соответствии с Федеральным законом от 06.10.2003 г. № 131-ФЗ "Об общих принципах организации местного самоуправления в Российской Федерации», в соответствии с </w:t>
      </w:r>
      <w:hyperlink r:id="rId7" w:history="1">
        <w:r w:rsidRPr="0051198F">
          <w:rPr>
            <w:rStyle w:val="a4"/>
            <w:b w:val="0"/>
            <w:color w:val="000000" w:themeColor="text1"/>
            <w:sz w:val="28"/>
            <w:szCs w:val="28"/>
          </w:rPr>
          <w:t>СНиП</w:t>
        </w:r>
      </w:hyperlink>
      <w:r w:rsidRPr="0051198F">
        <w:rPr>
          <w:color w:val="000000" w:themeColor="text1"/>
          <w:sz w:val="28"/>
          <w:szCs w:val="28"/>
        </w:rPr>
        <w:t xml:space="preserve"> 2.07.01.-89* "Градостроительство. Планировка и застройка городских и сельских поселений", </w:t>
      </w:r>
      <w:r w:rsidRPr="0051198F">
        <w:rPr>
          <w:bCs/>
          <w:color w:val="000000" w:themeColor="text1"/>
          <w:sz w:val="28"/>
          <w:szCs w:val="28"/>
        </w:rPr>
        <w:t>Санитарными правилами и нормами СанПиН 42-128-4690-88 "Санитарные правила содержания территорий населенных мест",</w:t>
      </w:r>
      <w:r w:rsidRPr="0051198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102BD4" w:rsidRPr="0051198F">
        <w:rPr>
          <w:bCs/>
          <w:color w:val="000000" w:themeColor="text1"/>
          <w:sz w:val="28"/>
          <w:szCs w:val="28"/>
        </w:rPr>
        <w:t xml:space="preserve">Уставом </w:t>
      </w:r>
      <w:r w:rsidR="00455430" w:rsidRPr="0051198F">
        <w:rPr>
          <w:color w:val="000000" w:themeColor="text1"/>
          <w:sz w:val="28"/>
          <w:szCs w:val="28"/>
        </w:rPr>
        <w:t>муниципального образования</w:t>
      </w:r>
      <w:r w:rsidR="00455430" w:rsidRPr="0051198F">
        <w:rPr>
          <w:bCs/>
          <w:color w:val="000000" w:themeColor="text1"/>
          <w:sz w:val="28"/>
          <w:szCs w:val="28"/>
        </w:rPr>
        <w:t xml:space="preserve"> сельского поселения «Койгородок»</w:t>
      </w:r>
      <w:r w:rsidR="00102BD4" w:rsidRPr="0051198F">
        <w:rPr>
          <w:bCs/>
          <w:color w:val="000000" w:themeColor="text1"/>
          <w:sz w:val="28"/>
          <w:szCs w:val="28"/>
        </w:rPr>
        <w:t>,</w:t>
      </w:r>
      <w:r w:rsidR="00102BD4" w:rsidRPr="0051198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55430" w:rsidRPr="0051198F">
        <w:rPr>
          <w:color w:val="000000" w:themeColor="text1"/>
          <w:sz w:val="28"/>
          <w:szCs w:val="28"/>
        </w:rPr>
        <w:t>Правилами благоустройства на территории муниципального образования сельского поселения «Койгородок»</w:t>
      </w:r>
      <w:r w:rsidRPr="0051198F">
        <w:rPr>
          <w:rStyle w:val="a3"/>
          <w:b w:val="0"/>
          <w:color w:val="000000" w:themeColor="text1"/>
          <w:sz w:val="28"/>
          <w:szCs w:val="28"/>
        </w:rPr>
        <w:t xml:space="preserve">, </w:t>
      </w:r>
      <w:bookmarkEnd w:id="0"/>
      <w:r w:rsidRPr="0051198F">
        <w:rPr>
          <w:rStyle w:val="a3"/>
          <w:b w:val="0"/>
          <w:color w:val="000000" w:themeColor="text1"/>
          <w:sz w:val="28"/>
          <w:szCs w:val="28"/>
        </w:rPr>
        <w:t xml:space="preserve"> </w:t>
      </w:r>
      <w:r w:rsidRPr="0051198F">
        <w:rPr>
          <w:color w:val="000000" w:themeColor="text1"/>
          <w:sz w:val="28"/>
          <w:szCs w:val="28"/>
        </w:rPr>
        <w:t xml:space="preserve">на основании сложившейся застройки территории </w:t>
      </w:r>
      <w:r w:rsidR="00455430" w:rsidRPr="0051198F">
        <w:rPr>
          <w:color w:val="000000" w:themeColor="text1"/>
          <w:sz w:val="28"/>
          <w:szCs w:val="28"/>
        </w:rPr>
        <w:t>села</w:t>
      </w:r>
      <w:r w:rsidRPr="0051198F">
        <w:rPr>
          <w:color w:val="000000" w:themeColor="text1"/>
          <w:sz w:val="28"/>
          <w:szCs w:val="28"/>
        </w:rPr>
        <w:t>,</w:t>
      </w:r>
    </w:p>
    <w:p w:rsidR="00102BD4" w:rsidRPr="0051198F" w:rsidRDefault="00455430" w:rsidP="004A6432">
      <w:pPr>
        <w:spacing w:before="120"/>
        <w:ind w:firstLine="708"/>
        <w:jc w:val="both"/>
        <w:rPr>
          <w:b/>
          <w:color w:val="000000" w:themeColor="text1"/>
          <w:sz w:val="28"/>
        </w:rPr>
      </w:pPr>
      <w:r w:rsidRPr="0051198F">
        <w:rPr>
          <w:b/>
          <w:color w:val="000000" w:themeColor="text1"/>
          <w:sz w:val="28"/>
        </w:rPr>
        <w:t>Администрация сельского поселения «Койгородок»</w:t>
      </w:r>
      <w:r w:rsidR="00102BD4" w:rsidRPr="0051198F">
        <w:rPr>
          <w:b/>
          <w:color w:val="000000" w:themeColor="text1"/>
          <w:sz w:val="28"/>
          <w:szCs w:val="28"/>
        </w:rPr>
        <w:t xml:space="preserve"> </w:t>
      </w:r>
      <w:r w:rsidRPr="0051198F">
        <w:rPr>
          <w:b/>
          <w:color w:val="000000" w:themeColor="text1"/>
          <w:sz w:val="28"/>
        </w:rPr>
        <w:t>постановляет</w:t>
      </w:r>
      <w:r w:rsidR="004A6432" w:rsidRPr="0051198F">
        <w:rPr>
          <w:b/>
          <w:color w:val="000000" w:themeColor="text1"/>
          <w:sz w:val="28"/>
        </w:rPr>
        <w:t>:</w:t>
      </w:r>
    </w:p>
    <w:p w:rsidR="004A6432" w:rsidRPr="0051198F" w:rsidRDefault="004A6432" w:rsidP="004A6432">
      <w:pPr>
        <w:spacing w:before="120"/>
        <w:ind w:firstLine="708"/>
        <w:jc w:val="both"/>
        <w:rPr>
          <w:b/>
          <w:color w:val="000000" w:themeColor="text1"/>
          <w:sz w:val="28"/>
        </w:rPr>
      </w:pPr>
    </w:p>
    <w:p w:rsidR="004A6432" w:rsidRPr="0051198F" w:rsidRDefault="003730B9" w:rsidP="004A6432">
      <w:pPr>
        <w:pStyle w:val="afffe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51198F">
        <w:rPr>
          <w:color w:val="000000" w:themeColor="text1"/>
          <w:sz w:val="28"/>
          <w:szCs w:val="28"/>
        </w:rPr>
        <w:t xml:space="preserve">Утвердить схему размещения контейнерных площадок для временного хранения твердых </w:t>
      </w:r>
      <w:r w:rsidR="004A6432" w:rsidRPr="0051198F">
        <w:rPr>
          <w:color w:val="000000" w:themeColor="text1"/>
          <w:sz w:val="28"/>
          <w:szCs w:val="28"/>
        </w:rPr>
        <w:t>коммунальных</w:t>
      </w:r>
      <w:r w:rsidRPr="0051198F">
        <w:rPr>
          <w:color w:val="000000" w:themeColor="text1"/>
          <w:sz w:val="28"/>
          <w:szCs w:val="28"/>
        </w:rPr>
        <w:t xml:space="preserve"> отходов на территории </w:t>
      </w:r>
      <w:r w:rsidR="004A6432" w:rsidRPr="0051198F">
        <w:rPr>
          <w:color w:val="000000" w:themeColor="text1"/>
          <w:sz w:val="28"/>
          <w:szCs w:val="28"/>
        </w:rPr>
        <w:t>сельского</w:t>
      </w:r>
      <w:r w:rsidRPr="0051198F">
        <w:rPr>
          <w:color w:val="000000" w:themeColor="text1"/>
          <w:sz w:val="28"/>
          <w:szCs w:val="28"/>
        </w:rPr>
        <w:t xml:space="preserve"> поселения </w:t>
      </w:r>
      <w:r w:rsidR="004A6432" w:rsidRPr="0051198F">
        <w:rPr>
          <w:color w:val="000000" w:themeColor="text1"/>
          <w:sz w:val="28"/>
          <w:szCs w:val="28"/>
        </w:rPr>
        <w:t>«Койгородок»</w:t>
      </w:r>
      <w:r w:rsidRPr="0051198F">
        <w:rPr>
          <w:color w:val="000000" w:themeColor="text1"/>
          <w:sz w:val="28"/>
          <w:szCs w:val="28"/>
        </w:rPr>
        <w:t xml:space="preserve"> в соответствие с приложением.</w:t>
      </w:r>
    </w:p>
    <w:p w:rsidR="004A6432" w:rsidRPr="0051198F" w:rsidRDefault="00885EE0" w:rsidP="004A6432">
      <w:pPr>
        <w:pStyle w:val="afffe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51198F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4A6432" w:rsidRPr="0051198F">
        <w:rPr>
          <w:color w:val="000000" w:themeColor="text1"/>
          <w:sz w:val="28"/>
          <w:szCs w:val="28"/>
        </w:rPr>
        <w:t>оставляю за собой</w:t>
      </w:r>
      <w:r w:rsidR="0045449C" w:rsidRPr="0051198F">
        <w:rPr>
          <w:color w:val="000000" w:themeColor="text1"/>
          <w:sz w:val="28"/>
          <w:szCs w:val="28"/>
        </w:rPr>
        <w:t>.</w:t>
      </w:r>
    </w:p>
    <w:p w:rsidR="004A6432" w:rsidRPr="0051198F" w:rsidRDefault="004A6432" w:rsidP="004A6432">
      <w:pPr>
        <w:pStyle w:val="afffe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51198F">
        <w:rPr>
          <w:color w:val="000000" w:themeColor="text1"/>
          <w:sz w:val="28"/>
          <w:szCs w:val="28"/>
        </w:rPr>
        <w:t xml:space="preserve">Разместить </w:t>
      </w:r>
      <w:r w:rsidR="00885EE0" w:rsidRPr="0051198F">
        <w:rPr>
          <w:color w:val="000000" w:themeColor="text1"/>
          <w:sz w:val="28"/>
          <w:szCs w:val="28"/>
        </w:rPr>
        <w:t>настоящее постановление</w:t>
      </w:r>
      <w:r w:rsidRPr="0051198F">
        <w:rPr>
          <w:color w:val="000000" w:themeColor="text1"/>
          <w:sz w:val="28"/>
          <w:szCs w:val="28"/>
        </w:rPr>
        <w:t xml:space="preserve"> </w:t>
      </w:r>
      <w:r w:rsidR="00885EE0" w:rsidRPr="0051198F">
        <w:rPr>
          <w:color w:val="000000" w:themeColor="text1"/>
          <w:sz w:val="28"/>
          <w:szCs w:val="28"/>
        </w:rPr>
        <w:t xml:space="preserve">на официальном сайте администрации </w:t>
      </w:r>
      <w:r w:rsidRPr="0051198F">
        <w:rPr>
          <w:color w:val="000000" w:themeColor="text1"/>
          <w:sz w:val="28"/>
          <w:szCs w:val="28"/>
        </w:rPr>
        <w:t>сельского поселения «Койгородок»</w:t>
      </w:r>
      <w:r w:rsidR="00885EE0" w:rsidRPr="0051198F">
        <w:rPr>
          <w:color w:val="000000" w:themeColor="text1"/>
          <w:sz w:val="28"/>
          <w:szCs w:val="28"/>
        </w:rPr>
        <w:t xml:space="preserve"> в сети Интернет.</w:t>
      </w:r>
    </w:p>
    <w:p w:rsidR="00885EE0" w:rsidRPr="0051198F" w:rsidRDefault="00885EE0" w:rsidP="004A6432">
      <w:pPr>
        <w:pStyle w:val="afffe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51198F">
        <w:rPr>
          <w:color w:val="000000" w:themeColor="text1"/>
          <w:sz w:val="28"/>
          <w:szCs w:val="28"/>
        </w:rPr>
        <w:t>Постановление вступает в силу</w:t>
      </w:r>
      <w:r w:rsidR="004A6432" w:rsidRPr="0051198F">
        <w:rPr>
          <w:color w:val="000000" w:themeColor="text1"/>
          <w:sz w:val="28"/>
          <w:szCs w:val="28"/>
        </w:rPr>
        <w:t xml:space="preserve"> с даты </w:t>
      </w:r>
      <w:r w:rsidRPr="0051198F">
        <w:rPr>
          <w:color w:val="000000" w:themeColor="text1"/>
          <w:sz w:val="28"/>
          <w:szCs w:val="28"/>
        </w:rPr>
        <w:t xml:space="preserve">его </w:t>
      </w:r>
      <w:r w:rsidR="004A6432" w:rsidRPr="0051198F">
        <w:rPr>
          <w:color w:val="000000" w:themeColor="text1"/>
          <w:sz w:val="28"/>
          <w:szCs w:val="28"/>
        </w:rPr>
        <w:t>подписания</w:t>
      </w:r>
      <w:r w:rsidRPr="0051198F">
        <w:rPr>
          <w:color w:val="000000" w:themeColor="text1"/>
          <w:sz w:val="28"/>
          <w:szCs w:val="28"/>
        </w:rPr>
        <w:t>.</w:t>
      </w:r>
    </w:p>
    <w:p w:rsidR="00102BD4" w:rsidRPr="0051198F" w:rsidRDefault="00102BD4" w:rsidP="00885EE0">
      <w:pPr>
        <w:pStyle w:val="12"/>
        <w:ind w:left="360" w:right="1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6432" w:rsidRPr="0051198F" w:rsidRDefault="004A6432" w:rsidP="00885EE0">
      <w:pPr>
        <w:pStyle w:val="12"/>
        <w:ind w:left="360" w:right="1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6432" w:rsidRPr="0051198F" w:rsidRDefault="004A6432" w:rsidP="00885EE0">
      <w:pPr>
        <w:pStyle w:val="12"/>
        <w:ind w:left="360" w:right="1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0462" w:rsidRPr="0051198F" w:rsidRDefault="004A6432" w:rsidP="004A6432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  <w:r w:rsidRPr="0051198F">
        <w:rPr>
          <w:bCs/>
          <w:color w:val="000000" w:themeColor="text1"/>
          <w:sz w:val="28"/>
          <w:szCs w:val="28"/>
        </w:rPr>
        <w:t>Руководитель администрации</w:t>
      </w:r>
    </w:p>
    <w:p w:rsidR="004A6432" w:rsidRPr="0051198F" w:rsidRDefault="004A6432" w:rsidP="004A6432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  <w:r w:rsidRPr="0051198F">
        <w:rPr>
          <w:bCs/>
          <w:color w:val="000000" w:themeColor="text1"/>
          <w:sz w:val="28"/>
          <w:szCs w:val="28"/>
        </w:rPr>
        <w:t>сельского поселения «Койгородок»</w:t>
      </w:r>
      <w:r w:rsidRPr="0051198F">
        <w:rPr>
          <w:bCs/>
          <w:color w:val="000000" w:themeColor="text1"/>
          <w:sz w:val="28"/>
          <w:szCs w:val="28"/>
        </w:rPr>
        <w:tab/>
      </w:r>
      <w:r w:rsidRPr="0051198F">
        <w:rPr>
          <w:bCs/>
          <w:color w:val="000000" w:themeColor="text1"/>
          <w:sz w:val="28"/>
          <w:szCs w:val="28"/>
        </w:rPr>
        <w:tab/>
      </w:r>
      <w:r w:rsidRPr="0051198F">
        <w:rPr>
          <w:bCs/>
          <w:color w:val="000000" w:themeColor="text1"/>
          <w:sz w:val="28"/>
          <w:szCs w:val="28"/>
        </w:rPr>
        <w:tab/>
      </w:r>
      <w:r w:rsidRPr="0051198F">
        <w:rPr>
          <w:bCs/>
          <w:color w:val="000000" w:themeColor="text1"/>
          <w:sz w:val="28"/>
          <w:szCs w:val="28"/>
        </w:rPr>
        <w:tab/>
        <w:t>А.А. Тебеньков</w:t>
      </w:r>
    </w:p>
    <w:p w:rsidR="004A6432" w:rsidRPr="0051198F" w:rsidRDefault="004A6432" w:rsidP="004A6432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AD744D" w:rsidRDefault="00AD744D" w:rsidP="00102BD4">
      <w:pPr>
        <w:jc w:val="right"/>
      </w:pPr>
    </w:p>
    <w:p w:rsidR="00302B3D" w:rsidRDefault="00C26961" w:rsidP="00C26961">
      <w:pPr>
        <w:jc w:val="right"/>
        <w:rPr>
          <w:rFonts w:eastAsia="Calibri"/>
          <w:lang w:eastAsia="en-US"/>
        </w:rPr>
      </w:pPr>
      <w:r w:rsidRPr="00C26961">
        <w:rPr>
          <w:rFonts w:eastAsia="Calibri"/>
          <w:lang w:eastAsia="en-US"/>
        </w:rPr>
        <w:lastRenderedPageBreak/>
        <w:t>Утвержден</w:t>
      </w:r>
      <w:r w:rsidR="00302B3D">
        <w:rPr>
          <w:rFonts w:eastAsia="Calibri"/>
          <w:lang w:eastAsia="en-US"/>
        </w:rPr>
        <w:t>а</w:t>
      </w:r>
    </w:p>
    <w:p w:rsidR="00C26961" w:rsidRPr="00C26961" w:rsidRDefault="00C26961" w:rsidP="00C26961">
      <w:pPr>
        <w:jc w:val="right"/>
        <w:rPr>
          <w:rFonts w:eastAsia="Calibri"/>
          <w:lang w:eastAsia="en-US"/>
        </w:rPr>
      </w:pPr>
      <w:r w:rsidRPr="00C26961">
        <w:rPr>
          <w:rFonts w:eastAsia="Calibri"/>
          <w:lang w:eastAsia="en-US"/>
        </w:rPr>
        <w:t xml:space="preserve"> </w:t>
      </w:r>
      <w:r w:rsidR="00302B3D">
        <w:rPr>
          <w:rFonts w:eastAsia="Calibri"/>
          <w:lang w:eastAsia="en-US"/>
        </w:rPr>
        <w:t>п</w:t>
      </w:r>
      <w:r w:rsidRPr="00C26961">
        <w:rPr>
          <w:rFonts w:eastAsia="Calibri"/>
          <w:lang w:eastAsia="en-US"/>
        </w:rPr>
        <w:t xml:space="preserve">остановлением Администрации </w:t>
      </w:r>
    </w:p>
    <w:p w:rsidR="00302B3D" w:rsidRDefault="00C26961" w:rsidP="00C26961">
      <w:pPr>
        <w:jc w:val="right"/>
        <w:rPr>
          <w:rFonts w:eastAsia="Calibri"/>
          <w:lang w:eastAsia="en-US"/>
        </w:rPr>
      </w:pPr>
      <w:r w:rsidRPr="00C26961">
        <w:rPr>
          <w:rFonts w:eastAsia="Calibri"/>
          <w:lang w:eastAsia="en-US"/>
        </w:rPr>
        <w:t xml:space="preserve">сельского поселения «Койгородок» </w:t>
      </w:r>
    </w:p>
    <w:p w:rsidR="00C26961" w:rsidRPr="00C26961" w:rsidRDefault="00C26961" w:rsidP="00C26961">
      <w:pPr>
        <w:jc w:val="right"/>
        <w:rPr>
          <w:rFonts w:eastAsia="Calibri"/>
          <w:lang w:eastAsia="en-US"/>
        </w:rPr>
      </w:pPr>
      <w:bookmarkStart w:id="1" w:name="_GoBack"/>
      <w:bookmarkEnd w:id="1"/>
      <w:r w:rsidRPr="00C26961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13</w:t>
      </w:r>
      <w:r w:rsidRPr="00C26961">
        <w:rPr>
          <w:rFonts w:eastAsia="Calibri"/>
          <w:lang w:eastAsia="en-US"/>
        </w:rPr>
        <w:t>.1</w:t>
      </w:r>
      <w:r>
        <w:rPr>
          <w:rFonts w:eastAsia="Calibri"/>
          <w:lang w:eastAsia="en-US"/>
        </w:rPr>
        <w:t>1</w:t>
      </w:r>
      <w:r w:rsidRPr="00C26961">
        <w:rPr>
          <w:rFonts w:eastAsia="Calibri"/>
          <w:lang w:eastAsia="en-US"/>
        </w:rPr>
        <w:t xml:space="preserve">.2018 года № </w:t>
      </w:r>
      <w:r w:rsidR="00302B3D">
        <w:rPr>
          <w:rFonts w:eastAsia="Calibri"/>
          <w:lang w:eastAsia="en-US"/>
        </w:rPr>
        <w:t>08</w:t>
      </w:r>
      <w:r w:rsidRPr="00C26961">
        <w:rPr>
          <w:rFonts w:eastAsia="Calibri"/>
          <w:lang w:eastAsia="en-US"/>
        </w:rPr>
        <w:t>/1</w:t>
      </w:r>
      <w:r w:rsidR="00302B3D">
        <w:rPr>
          <w:rFonts w:eastAsia="Calibri"/>
          <w:lang w:eastAsia="en-US"/>
        </w:rPr>
        <w:t>1</w:t>
      </w:r>
    </w:p>
    <w:p w:rsidR="00C26961" w:rsidRPr="00C26961" w:rsidRDefault="00C26961" w:rsidP="00C26961">
      <w:pPr>
        <w:jc w:val="center"/>
        <w:rPr>
          <w:rFonts w:eastAsia="Calibri"/>
          <w:b/>
          <w:lang w:eastAsia="en-US"/>
        </w:rPr>
      </w:pPr>
    </w:p>
    <w:p w:rsidR="00C26961" w:rsidRPr="00C26961" w:rsidRDefault="00C26961" w:rsidP="00C26961">
      <w:pPr>
        <w:jc w:val="center"/>
        <w:rPr>
          <w:rFonts w:eastAsia="Calibri"/>
          <w:b/>
          <w:lang w:eastAsia="en-US"/>
        </w:rPr>
      </w:pPr>
      <w:r w:rsidRPr="00C26961">
        <w:rPr>
          <w:rFonts w:eastAsia="Calibri"/>
          <w:b/>
          <w:lang w:eastAsia="en-US"/>
        </w:rPr>
        <w:t xml:space="preserve">СХЕМА </w:t>
      </w:r>
    </w:p>
    <w:p w:rsidR="00C26961" w:rsidRPr="00C26961" w:rsidRDefault="00C26961" w:rsidP="00C26961">
      <w:pPr>
        <w:jc w:val="center"/>
        <w:rPr>
          <w:rFonts w:eastAsia="Calibri"/>
          <w:b/>
          <w:lang w:eastAsia="en-US"/>
        </w:rPr>
      </w:pPr>
      <w:r w:rsidRPr="00C26961">
        <w:rPr>
          <w:rFonts w:eastAsia="Calibri"/>
          <w:b/>
          <w:lang w:eastAsia="en-US"/>
        </w:rPr>
        <w:t>размещения контейнерных площадок для временного хранения твердых коммунальных отходов на территории сельского поселения «Койгородок».</w:t>
      </w:r>
    </w:p>
    <w:p w:rsidR="00C26961" w:rsidRPr="00C26961" w:rsidRDefault="00C26961" w:rsidP="00C26961">
      <w:pPr>
        <w:jc w:val="center"/>
        <w:rPr>
          <w:rFonts w:eastAsia="Calibri"/>
          <w:lang w:eastAsia="en-US"/>
        </w:rPr>
      </w:pPr>
    </w:p>
    <w:tbl>
      <w:tblPr>
        <w:tblStyle w:val="1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96"/>
        <w:gridCol w:w="2798"/>
        <w:gridCol w:w="825"/>
        <w:gridCol w:w="1701"/>
        <w:gridCol w:w="1559"/>
        <w:gridCol w:w="2092"/>
      </w:tblGrid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2"/>
                <w:szCs w:val="22"/>
              </w:rPr>
            </w:pPr>
            <w:r w:rsidRPr="00C2696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Место расположения площадок, ориентир</w:t>
            </w:r>
          </w:p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Количество контейнеров, ш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Оборудован согласно требованиям постановления Правительства РК № 302 от 15.06.2017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Месторасположения площадки соответствует</w:t>
            </w:r>
          </w:p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требованиям постановления Правительства РК № 302 от 15.06.2017 г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Решение комиссии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1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Пер. Луговой, ДДУ № 2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оборудов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Может эксплуатироваться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Ул. Партизанская, дом 2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оборудов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Может эксплуатироваться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3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Ул. Советская, дом 15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оборудов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Может эксплуатироваться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4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 xml:space="preserve">Ул. </w:t>
            </w:r>
            <w:proofErr w:type="spellStart"/>
            <w:r w:rsidRPr="00C26961">
              <w:rPr>
                <w:b/>
                <w:sz w:val="20"/>
                <w:szCs w:val="20"/>
              </w:rPr>
              <w:t>Вадорская</w:t>
            </w:r>
            <w:proofErr w:type="spellEnd"/>
            <w:r w:rsidRPr="00C26961">
              <w:rPr>
                <w:b/>
                <w:sz w:val="20"/>
                <w:szCs w:val="20"/>
              </w:rPr>
              <w:t>, дом 14а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оборудов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Может эксплуатироваться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5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Ул. Полевая, дом 26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оборудов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Может эксплуатироваться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6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Ул. Советская, дом 45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оборудов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Может эксплуатироваться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7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Ул. Новая, дом 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оборудов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Плотность застройк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Может эксплуатироваться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8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Пер. Школьный, дом 26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оборудов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Может эксплуатироваться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9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Ул. Мира, дом 17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оборудов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Плотность застройк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Может эксплуатироваться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10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Ул. Гагарина, дом 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Не оборудов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орудованию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11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Ул. Набережная, дом 91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оборудов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Может эксплуатироваться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12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Ул. Набережная, дом 97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оборудов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Может эксплуатироваться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13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Ул. 70 лет Октября, дом 10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оборудов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Плотность застройк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Может эксплуатироваться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14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 xml:space="preserve">Ул. Мира, дом 13 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оборудов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перенос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15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Ул. Мира, дом 18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оборудов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лотность застройк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перепланировке положения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16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Ул. Мира, дом 10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оборудов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Может эксплуатироваться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17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ер. Дорожный, возле автомойки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18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Пер. Дорожный, дома для переселенцев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Оборудован не в полном объём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Может эксплуатироваться</w:t>
            </w:r>
          </w:p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дооборудовать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19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Ул. Набережная, дома 105-111 (вдоль автомобильной дороги)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0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Ул. Набережная, дома 121-123 (вдоль автомобильной дороги)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1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Ул. Мира, дом 148, дорога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Ул. Мира, дома 74-</w:t>
            </w:r>
            <w:proofErr w:type="gramStart"/>
            <w:r w:rsidRPr="00C26961">
              <w:rPr>
                <w:sz w:val="20"/>
                <w:szCs w:val="20"/>
              </w:rPr>
              <w:t>78,дорога</w:t>
            </w:r>
            <w:proofErr w:type="gramEnd"/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3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Ул. Интернациональная, дом 3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4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Ул. Интернациональная, дом 81а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5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Ул. Мира, 21а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6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Ул. Советская, дом 40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7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 xml:space="preserve">Ул. Совхозная, 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8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ер. Строителей, подъезд к ПМК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9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Ул. Полевая, дом 11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30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 xml:space="preserve">Ул. </w:t>
            </w:r>
            <w:proofErr w:type="spellStart"/>
            <w:r w:rsidRPr="00C26961">
              <w:rPr>
                <w:sz w:val="20"/>
                <w:szCs w:val="20"/>
              </w:rPr>
              <w:t>Вадорская</w:t>
            </w:r>
            <w:proofErr w:type="spellEnd"/>
            <w:r w:rsidRPr="00C26961">
              <w:rPr>
                <w:sz w:val="20"/>
                <w:szCs w:val="20"/>
              </w:rPr>
              <w:t>, дом 31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31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Ул. Речная, дом 2 (на развилке с Интернациональной)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32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Ул. Набережная, дом 30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33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Ул. Интернациональная, авт. остановка в конце улицы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оборудов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b/>
                <w:sz w:val="20"/>
                <w:szCs w:val="20"/>
              </w:rPr>
            </w:pPr>
            <w:r w:rsidRPr="00C26961">
              <w:rPr>
                <w:b/>
                <w:sz w:val="20"/>
                <w:szCs w:val="20"/>
              </w:rPr>
              <w:t>Может эксплуатироваться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34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Ул. Интернациональная, возле ООО «Кедр»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35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Ул. Северная, пер. Овражный, пересечение улиц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36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Ул. Советская, погост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37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Ул. Набережная, поворот к школе.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38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 xml:space="preserve">Ул. Партизанская, 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39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 xml:space="preserve">Ул. Цветочная (возле </w:t>
            </w:r>
            <w:proofErr w:type="spellStart"/>
            <w:r w:rsidRPr="00C26961">
              <w:rPr>
                <w:sz w:val="20"/>
                <w:szCs w:val="20"/>
              </w:rPr>
              <w:t>газучастка</w:t>
            </w:r>
            <w:proofErr w:type="spellEnd"/>
            <w:r w:rsidRPr="00C2696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40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Ул. Советская, интернат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  <w:lang w:val="en-US"/>
              </w:rPr>
            </w:pPr>
            <w:r w:rsidRPr="00C26961">
              <w:rPr>
                <w:sz w:val="20"/>
                <w:szCs w:val="20"/>
              </w:rPr>
              <w:t>4</w:t>
            </w:r>
            <w:r w:rsidRPr="00C2696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Ул. Набережная, дом 87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оборудова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лотность застройк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Может эксплуатироваться</w:t>
            </w:r>
          </w:p>
        </w:tc>
      </w:tr>
      <w:tr w:rsidR="00C26961" w:rsidRPr="00C26961" w:rsidTr="00C26961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  <w:lang w:val="en-US"/>
              </w:rPr>
            </w:pPr>
            <w:r w:rsidRPr="00C26961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Ул. Луговая, д. 11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Не оборудова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961" w:rsidRPr="00C26961" w:rsidRDefault="00C26961" w:rsidP="00C26961">
            <w:pPr>
              <w:jc w:val="center"/>
              <w:rPr>
                <w:sz w:val="20"/>
                <w:szCs w:val="20"/>
              </w:rPr>
            </w:pPr>
            <w:r w:rsidRPr="00C26961">
              <w:rPr>
                <w:sz w:val="20"/>
                <w:szCs w:val="20"/>
              </w:rPr>
              <w:t>Подлежит обустройству</w:t>
            </w:r>
          </w:p>
        </w:tc>
      </w:tr>
    </w:tbl>
    <w:p w:rsidR="00C26961" w:rsidRPr="00C26961" w:rsidRDefault="00C26961" w:rsidP="00C26961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C26961" w:rsidRPr="00C26961" w:rsidRDefault="00C26961" w:rsidP="00C26961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C26961" w:rsidRPr="00C26961" w:rsidRDefault="00C26961" w:rsidP="00C26961">
      <w:pPr>
        <w:jc w:val="both"/>
        <w:rPr>
          <w:rFonts w:eastAsia="Calibri"/>
          <w:sz w:val="20"/>
          <w:szCs w:val="20"/>
          <w:lang w:eastAsia="en-US"/>
        </w:rPr>
      </w:pPr>
      <w:r w:rsidRPr="00C26961">
        <w:rPr>
          <w:rFonts w:eastAsia="Calibri"/>
          <w:sz w:val="20"/>
          <w:szCs w:val="20"/>
          <w:lang w:eastAsia="en-US"/>
        </w:rPr>
        <w:t xml:space="preserve"> </w:t>
      </w:r>
    </w:p>
    <w:p w:rsidR="00C558ED" w:rsidRDefault="00C558ED" w:rsidP="00102BD4">
      <w:pPr>
        <w:jc w:val="right"/>
      </w:pPr>
    </w:p>
    <w:sectPr w:rsidR="00C558ED" w:rsidSect="004A6432">
      <w:pgSz w:w="11900" w:h="16800"/>
      <w:pgMar w:top="568" w:right="851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30893C29"/>
    <w:multiLevelType w:val="hybridMultilevel"/>
    <w:tmpl w:val="9030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072AF"/>
    <w:multiLevelType w:val="multilevel"/>
    <w:tmpl w:val="EA7A0A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63E5EC4"/>
    <w:multiLevelType w:val="hybridMultilevel"/>
    <w:tmpl w:val="5FBC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8A"/>
    <w:rsid w:val="00003F34"/>
    <w:rsid w:val="00012D50"/>
    <w:rsid w:val="00017F39"/>
    <w:rsid w:val="00041CC2"/>
    <w:rsid w:val="00043F0C"/>
    <w:rsid w:val="00062692"/>
    <w:rsid w:val="000632C1"/>
    <w:rsid w:val="0006605D"/>
    <w:rsid w:val="000726E2"/>
    <w:rsid w:val="00082775"/>
    <w:rsid w:val="00085386"/>
    <w:rsid w:val="000B22BC"/>
    <w:rsid w:val="000B5DFE"/>
    <w:rsid w:val="000C64ED"/>
    <w:rsid w:val="000D299C"/>
    <w:rsid w:val="000F0432"/>
    <w:rsid w:val="00102BD4"/>
    <w:rsid w:val="0010379C"/>
    <w:rsid w:val="001307A1"/>
    <w:rsid w:val="001316B8"/>
    <w:rsid w:val="001357E2"/>
    <w:rsid w:val="001423B6"/>
    <w:rsid w:val="00142B47"/>
    <w:rsid w:val="0014346F"/>
    <w:rsid w:val="00153DAF"/>
    <w:rsid w:val="00156888"/>
    <w:rsid w:val="0017031F"/>
    <w:rsid w:val="00175073"/>
    <w:rsid w:val="0017599B"/>
    <w:rsid w:val="0018102C"/>
    <w:rsid w:val="0018488E"/>
    <w:rsid w:val="001955C1"/>
    <w:rsid w:val="001A012F"/>
    <w:rsid w:val="001A1C12"/>
    <w:rsid w:val="001A23EE"/>
    <w:rsid w:val="001A4F09"/>
    <w:rsid w:val="001A5EB9"/>
    <w:rsid w:val="001B06A8"/>
    <w:rsid w:val="001B7B56"/>
    <w:rsid w:val="001D0510"/>
    <w:rsid w:val="001D2B80"/>
    <w:rsid w:val="001D5402"/>
    <w:rsid w:val="001E2395"/>
    <w:rsid w:val="001E7A9F"/>
    <w:rsid w:val="001F0A9B"/>
    <w:rsid w:val="001F2693"/>
    <w:rsid w:val="001F4769"/>
    <w:rsid w:val="002024BC"/>
    <w:rsid w:val="00212130"/>
    <w:rsid w:val="002227AB"/>
    <w:rsid w:val="00225BCC"/>
    <w:rsid w:val="00233CD4"/>
    <w:rsid w:val="00241A4F"/>
    <w:rsid w:val="002569CA"/>
    <w:rsid w:val="00261190"/>
    <w:rsid w:val="002663BA"/>
    <w:rsid w:val="00275946"/>
    <w:rsid w:val="00283667"/>
    <w:rsid w:val="00284B28"/>
    <w:rsid w:val="0028620E"/>
    <w:rsid w:val="00290016"/>
    <w:rsid w:val="00294DE8"/>
    <w:rsid w:val="002A235F"/>
    <w:rsid w:val="002C71C1"/>
    <w:rsid w:val="002D1C46"/>
    <w:rsid w:val="002D6D82"/>
    <w:rsid w:val="002F3EBD"/>
    <w:rsid w:val="00302B3D"/>
    <w:rsid w:val="00303393"/>
    <w:rsid w:val="00313D4C"/>
    <w:rsid w:val="00317DEC"/>
    <w:rsid w:val="00327B5A"/>
    <w:rsid w:val="00336E5B"/>
    <w:rsid w:val="00344131"/>
    <w:rsid w:val="00344C03"/>
    <w:rsid w:val="003453B5"/>
    <w:rsid w:val="00363E04"/>
    <w:rsid w:val="003675F2"/>
    <w:rsid w:val="00370ABF"/>
    <w:rsid w:val="003730B9"/>
    <w:rsid w:val="0037776D"/>
    <w:rsid w:val="00380D1B"/>
    <w:rsid w:val="003836C3"/>
    <w:rsid w:val="00383B72"/>
    <w:rsid w:val="003A3A43"/>
    <w:rsid w:val="003B0A92"/>
    <w:rsid w:val="003C33AE"/>
    <w:rsid w:val="003D081B"/>
    <w:rsid w:val="003D2A7A"/>
    <w:rsid w:val="003D31AB"/>
    <w:rsid w:val="003E1278"/>
    <w:rsid w:val="003E5FFD"/>
    <w:rsid w:val="004022CA"/>
    <w:rsid w:val="004063B3"/>
    <w:rsid w:val="0040759A"/>
    <w:rsid w:val="00407A11"/>
    <w:rsid w:val="00414757"/>
    <w:rsid w:val="00416B1B"/>
    <w:rsid w:val="0042623E"/>
    <w:rsid w:val="0045311F"/>
    <w:rsid w:val="004539E3"/>
    <w:rsid w:val="0045449C"/>
    <w:rsid w:val="00455430"/>
    <w:rsid w:val="004648F4"/>
    <w:rsid w:val="00467766"/>
    <w:rsid w:val="00476CC4"/>
    <w:rsid w:val="00476E80"/>
    <w:rsid w:val="00477560"/>
    <w:rsid w:val="00483D00"/>
    <w:rsid w:val="00484AC5"/>
    <w:rsid w:val="00496C6F"/>
    <w:rsid w:val="004A2086"/>
    <w:rsid w:val="004A5A0E"/>
    <w:rsid w:val="004A6432"/>
    <w:rsid w:val="004A6DEA"/>
    <w:rsid w:val="004C7A52"/>
    <w:rsid w:val="004D7D61"/>
    <w:rsid w:val="00504102"/>
    <w:rsid w:val="00505DD2"/>
    <w:rsid w:val="0050636E"/>
    <w:rsid w:val="0051198F"/>
    <w:rsid w:val="00514726"/>
    <w:rsid w:val="00523787"/>
    <w:rsid w:val="00526668"/>
    <w:rsid w:val="00531D39"/>
    <w:rsid w:val="00534B80"/>
    <w:rsid w:val="00545081"/>
    <w:rsid w:val="005515D9"/>
    <w:rsid w:val="0055546A"/>
    <w:rsid w:val="00555E04"/>
    <w:rsid w:val="00561C6E"/>
    <w:rsid w:val="00565B9D"/>
    <w:rsid w:val="005675C4"/>
    <w:rsid w:val="00575F3D"/>
    <w:rsid w:val="005879D1"/>
    <w:rsid w:val="00594319"/>
    <w:rsid w:val="005A07EF"/>
    <w:rsid w:val="005A7467"/>
    <w:rsid w:val="005B760F"/>
    <w:rsid w:val="005D0D39"/>
    <w:rsid w:val="005D0FFC"/>
    <w:rsid w:val="005D4873"/>
    <w:rsid w:val="005E09EA"/>
    <w:rsid w:val="00604589"/>
    <w:rsid w:val="0061018D"/>
    <w:rsid w:val="00621854"/>
    <w:rsid w:val="00636CCB"/>
    <w:rsid w:val="00644A90"/>
    <w:rsid w:val="0065717B"/>
    <w:rsid w:val="00657CC7"/>
    <w:rsid w:val="00667B82"/>
    <w:rsid w:val="00682D47"/>
    <w:rsid w:val="00696C04"/>
    <w:rsid w:val="006A2F4E"/>
    <w:rsid w:val="006B0EFE"/>
    <w:rsid w:val="006B5432"/>
    <w:rsid w:val="006C017C"/>
    <w:rsid w:val="006C1A52"/>
    <w:rsid w:val="006C4C07"/>
    <w:rsid w:val="006E6036"/>
    <w:rsid w:val="006F4F6D"/>
    <w:rsid w:val="00707EC9"/>
    <w:rsid w:val="00715558"/>
    <w:rsid w:val="00715FCA"/>
    <w:rsid w:val="0072142E"/>
    <w:rsid w:val="007317D3"/>
    <w:rsid w:val="00751AD1"/>
    <w:rsid w:val="00765B37"/>
    <w:rsid w:val="00767270"/>
    <w:rsid w:val="007700D7"/>
    <w:rsid w:val="00780C72"/>
    <w:rsid w:val="007827A9"/>
    <w:rsid w:val="007861FA"/>
    <w:rsid w:val="00796F76"/>
    <w:rsid w:val="007A3BFE"/>
    <w:rsid w:val="007C362A"/>
    <w:rsid w:val="007D43C0"/>
    <w:rsid w:val="007D7F07"/>
    <w:rsid w:val="007E6728"/>
    <w:rsid w:val="007F5038"/>
    <w:rsid w:val="00802C69"/>
    <w:rsid w:val="008044A4"/>
    <w:rsid w:val="00806083"/>
    <w:rsid w:val="00815212"/>
    <w:rsid w:val="0082518A"/>
    <w:rsid w:val="00827210"/>
    <w:rsid w:val="00833C7C"/>
    <w:rsid w:val="008350E6"/>
    <w:rsid w:val="00845B59"/>
    <w:rsid w:val="0084794E"/>
    <w:rsid w:val="00862DC7"/>
    <w:rsid w:val="00864FD3"/>
    <w:rsid w:val="00885EE0"/>
    <w:rsid w:val="008A2E14"/>
    <w:rsid w:val="008C1A24"/>
    <w:rsid w:val="008C206A"/>
    <w:rsid w:val="008D306C"/>
    <w:rsid w:val="008D79DC"/>
    <w:rsid w:val="008D7E17"/>
    <w:rsid w:val="0090060E"/>
    <w:rsid w:val="0090759E"/>
    <w:rsid w:val="00915309"/>
    <w:rsid w:val="009163DF"/>
    <w:rsid w:val="009175AC"/>
    <w:rsid w:val="0091789A"/>
    <w:rsid w:val="00924595"/>
    <w:rsid w:val="00924997"/>
    <w:rsid w:val="00940469"/>
    <w:rsid w:val="00941E53"/>
    <w:rsid w:val="00943D79"/>
    <w:rsid w:val="00947DB9"/>
    <w:rsid w:val="00950BE2"/>
    <w:rsid w:val="00960FBB"/>
    <w:rsid w:val="00971274"/>
    <w:rsid w:val="00980ED5"/>
    <w:rsid w:val="00983A61"/>
    <w:rsid w:val="009977E3"/>
    <w:rsid w:val="009B0462"/>
    <w:rsid w:val="009C71EE"/>
    <w:rsid w:val="009D373B"/>
    <w:rsid w:val="009D6B40"/>
    <w:rsid w:val="009E13EE"/>
    <w:rsid w:val="009F0CF2"/>
    <w:rsid w:val="009F1132"/>
    <w:rsid w:val="00A0040F"/>
    <w:rsid w:val="00A048CC"/>
    <w:rsid w:val="00A3416D"/>
    <w:rsid w:val="00A37E62"/>
    <w:rsid w:val="00A55951"/>
    <w:rsid w:val="00A654E7"/>
    <w:rsid w:val="00A6680A"/>
    <w:rsid w:val="00A70B59"/>
    <w:rsid w:val="00AB5635"/>
    <w:rsid w:val="00AD32AE"/>
    <w:rsid w:val="00AD744D"/>
    <w:rsid w:val="00AF3F29"/>
    <w:rsid w:val="00B0747B"/>
    <w:rsid w:val="00B2799E"/>
    <w:rsid w:val="00B40358"/>
    <w:rsid w:val="00B4346E"/>
    <w:rsid w:val="00B51471"/>
    <w:rsid w:val="00B51874"/>
    <w:rsid w:val="00B51FDF"/>
    <w:rsid w:val="00B659FF"/>
    <w:rsid w:val="00B67AAF"/>
    <w:rsid w:val="00B700DF"/>
    <w:rsid w:val="00B70248"/>
    <w:rsid w:val="00B7029A"/>
    <w:rsid w:val="00B760D4"/>
    <w:rsid w:val="00B95CC0"/>
    <w:rsid w:val="00B96EF6"/>
    <w:rsid w:val="00BA08AE"/>
    <w:rsid w:val="00BA59F0"/>
    <w:rsid w:val="00BA6234"/>
    <w:rsid w:val="00BB454D"/>
    <w:rsid w:val="00BB6A95"/>
    <w:rsid w:val="00BC6A2B"/>
    <w:rsid w:val="00BD08E5"/>
    <w:rsid w:val="00BD2B18"/>
    <w:rsid w:val="00BE360F"/>
    <w:rsid w:val="00BE4008"/>
    <w:rsid w:val="00BE44E4"/>
    <w:rsid w:val="00C00345"/>
    <w:rsid w:val="00C06F86"/>
    <w:rsid w:val="00C10E0C"/>
    <w:rsid w:val="00C12BC2"/>
    <w:rsid w:val="00C1508C"/>
    <w:rsid w:val="00C25568"/>
    <w:rsid w:val="00C26961"/>
    <w:rsid w:val="00C33518"/>
    <w:rsid w:val="00C44890"/>
    <w:rsid w:val="00C558ED"/>
    <w:rsid w:val="00C5608E"/>
    <w:rsid w:val="00C65BE4"/>
    <w:rsid w:val="00C9038A"/>
    <w:rsid w:val="00C905FB"/>
    <w:rsid w:val="00C90842"/>
    <w:rsid w:val="00C932FF"/>
    <w:rsid w:val="00CA14C2"/>
    <w:rsid w:val="00CA5F7F"/>
    <w:rsid w:val="00CB1117"/>
    <w:rsid w:val="00CB2968"/>
    <w:rsid w:val="00CC259D"/>
    <w:rsid w:val="00CC3E52"/>
    <w:rsid w:val="00CD4BAB"/>
    <w:rsid w:val="00CD7B18"/>
    <w:rsid w:val="00CE07F7"/>
    <w:rsid w:val="00CE237B"/>
    <w:rsid w:val="00CE7931"/>
    <w:rsid w:val="00CF67F4"/>
    <w:rsid w:val="00D1055A"/>
    <w:rsid w:val="00D10D07"/>
    <w:rsid w:val="00D142AF"/>
    <w:rsid w:val="00D14417"/>
    <w:rsid w:val="00D20686"/>
    <w:rsid w:val="00D253D3"/>
    <w:rsid w:val="00D26297"/>
    <w:rsid w:val="00D35DC3"/>
    <w:rsid w:val="00D431E3"/>
    <w:rsid w:val="00D5634C"/>
    <w:rsid w:val="00D64B9C"/>
    <w:rsid w:val="00D71904"/>
    <w:rsid w:val="00D75B7B"/>
    <w:rsid w:val="00D8198A"/>
    <w:rsid w:val="00D93A1B"/>
    <w:rsid w:val="00DA2399"/>
    <w:rsid w:val="00DB4CFB"/>
    <w:rsid w:val="00DB6266"/>
    <w:rsid w:val="00DB64AB"/>
    <w:rsid w:val="00DB7C4B"/>
    <w:rsid w:val="00E16557"/>
    <w:rsid w:val="00E16CD9"/>
    <w:rsid w:val="00E212C6"/>
    <w:rsid w:val="00E32536"/>
    <w:rsid w:val="00E448D1"/>
    <w:rsid w:val="00E62A2D"/>
    <w:rsid w:val="00E723BD"/>
    <w:rsid w:val="00E73D5E"/>
    <w:rsid w:val="00E77B1E"/>
    <w:rsid w:val="00E86EC3"/>
    <w:rsid w:val="00E87C5A"/>
    <w:rsid w:val="00E96B69"/>
    <w:rsid w:val="00EA13D9"/>
    <w:rsid w:val="00EB0A5C"/>
    <w:rsid w:val="00EB153C"/>
    <w:rsid w:val="00EB18A5"/>
    <w:rsid w:val="00EB3E50"/>
    <w:rsid w:val="00EC475E"/>
    <w:rsid w:val="00EC64F7"/>
    <w:rsid w:val="00EC68B6"/>
    <w:rsid w:val="00ED4D9B"/>
    <w:rsid w:val="00ED585F"/>
    <w:rsid w:val="00ED73DE"/>
    <w:rsid w:val="00EE1126"/>
    <w:rsid w:val="00EE37EE"/>
    <w:rsid w:val="00F210A9"/>
    <w:rsid w:val="00F24B33"/>
    <w:rsid w:val="00F32C63"/>
    <w:rsid w:val="00F40D67"/>
    <w:rsid w:val="00F43122"/>
    <w:rsid w:val="00F5641C"/>
    <w:rsid w:val="00F66AC2"/>
    <w:rsid w:val="00F8393A"/>
    <w:rsid w:val="00F85259"/>
    <w:rsid w:val="00F8577E"/>
    <w:rsid w:val="00F930D7"/>
    <w:rsid w:val="00F949C0"/>
    <w:rsid w:val="00FB08CF"/>
    <w:rsid w:val="00FB332D"/>
    <w:rsid w:val="00FD1BEC"/>
    <w:rsid w:val="00FE05AC"/>
    <w:rsid w:val="00FE2149"/>
    <w:rsid w:val="00FF005E"/>
    <w:rsid w:val="00FF10AE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03FA0"/>
  <w15:docId w15:val="{7970677D-1596-412C-B20F-B4777B10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0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18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qFormat/>
    <w:rsid w:val="0082518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82518A"/>
    <w:pPr>
      <w:outlineLvl w:val="2"/>
    </w:pPr>
  </w:style>
  <w:style w:type="paragraph" w:styleId="4">
    <w:name w:val="heading 4"/>
    <w:basedOn w:val="3"/>
    <w:next w:val="a"/>
    <w:qFormat/>
    <w:rsid w:val="0082518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2518A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82518A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rsid w:val="0082518A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Внимание: недобросовестность!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Выделение для Базового Поиска"/>
    <w:basedOn w:val="a3"/>
    <w:rsid w:val="0082518A"/>
    <w:rPr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rsid w:val="0082518A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rsid w:val="0082518A"/>
    <w:pPr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rsid w:val="0082518A"/>
    <w:rPr>
      <w:rFonts w:ascii="Arial" w:hAnsi="Arial" w:cs="Times New Roman"/>
      <w:b/>
      <w:bCs/>
      <w:color w:val="0058A9"/>
      <w:shd w:val="clear" w:color="auto" w:fill="F0F0F0"/>
    </w:rPr>
  </w:style>
  <w:style w:type="paragraph" w:customStyle="1" w:styleId="ab">
    <w:name w:val="Заголовок группы контролов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rsid w:val="0082518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d">
    <w:name w:val="Заголовок приложения"/>
    <w:basedOn w:val="a"/>
    <w:next w:val="a"/>
    <w:rsid w:val="0082518A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e">
    <w:name w:val="Заголовок распахивающейся части диалога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  <w:i/>
      <w:iCs/>
      <w:color w:val="000080"/>
    </w:rPr>
  </w:style>
  <w:style w:type="character" w:customStyle="1" w:styleId="af">
    <w:name w:val="Заголовок своего сообщения"/>
    <w:basedOn w:val="a3"/>
    <w:rsid w:val="0082518A"/>
    <w:rPr>
      <w:b/>
      <w:bCs/>
      <w:color w:val="000080"/>
    </w:rPr>
  </w:style>
  <w:style w:type="paragraph" w:customStyle="1" w:styleId="af0">
    <w:name w:val="Заголовок статьи"/>
    <w:basedOn w:val="a"/>
    <w:next w:val="a"/>
    <w:rsid w:val="008251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1">
    <w:name w:val="Заголовок чужого сообщения"/>
    <w:basedOn w:val="a3"/>
    <w:rsid w:val="0082518A"/>
    <w:rPr>
      <w:b/>
      <w:bCs/>
      <w:color w:val="FF0000"/>
    </w:rPr>
  </w:style>
  <w:style w:type="paragraph" w:customStyle="1" w:styleId="af2">
    <w:name w:val="Интерактивный заголовок"/>
    <w:basedOn w:val="11"/>
    <w:next w:val="a"/>
    <w:rsid w:val="0082518A"/>
    <w:rPr>
      <w:b w:val="0"/>
      <w:bCs w:val="0"/>
      <w:color w:val="auto"/>
      <w:u w:val="single"/>
      <w:shd w:val="clear" w:color="auto" w:fill="auto"/>
    </w:rPr>
  </w:style>
  <w:style w:type="paragraph" w:customStyle="1" w:styleId="af3">
    <w:name w:val="Текст информации об изменениях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af4">
    <w:name w:val="Информация об изменениях"/>
    <w:basedOn w:val="af3"/>
    <w:next w:val="a"/>
    <w:rsid w:val="0082518A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5">
    <w:name w:val="Текст (справка)"/>
    <w:basedOn w:val="a"/>
    <w:next w:val="a"/>
    <w:rsid w:val="0082518A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6">
    <w:name w:val="Комментарий"/>
    <w:basedOn w:val="af5"/>
    <w:next w:val="a"/>
    <w:rsid w:val="0082518A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82518A"/>
    <w:pPr>
      <w:spacing w:before="0"/>
    </w:pPr>
  </w:style>
  <w:style w:type="paragraph" w:customStyle="1" w:styleId="af8">
    <w:name w:val="Текст (лев. подпись)"/>
    <w:basedOn w:val="a"/>
    <w:next w:val="a"/>
    <w:rsid w:val="0082518A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Колонтитул (левый)"/>
    <w:basedOn w:val="af8"/>
    <w:next w:val="a"/>
    <w:rsid w:val="0082518A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82518A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b">
    <w:name w:val="Колонтитул (правый)"/>
    <w:basedOn w:val="afa"/>
    <w:next w:val="a"/>
    <w:rsid w:val="0082518A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82518A"/>
    <w:pPr>
      <w:spacing w:before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e">
    <w:name w:val="Моноширинный"/>
    <w:basedOn w:val="a"/>
    <w:next w:val="a"/>
    <w:rsid w:val="0082518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basedOn w:val="a3"/>
    <w:rsid w:val="0082518A"/>
    <w:rPr>
      <w:b/>
      <w:bCs/>
      <w:color w:val="000080"/>
      <w:shd w:val="clear" w:color="auto" w:fill="B4B4B4"/>
    </w:rPr>
  </w:style>
  <w:style w:type="character" w:customStyle="1" w:styleId="aff0">
    <w:name w:val="Не вступил в силу"/>
    <w:basedOn w:val="a3"/>
    <w:rsid w:val="0082518A"/>
    <w:rPr>
      <w:b/>
      <w:bCs/>
      <w:color w:val="008080"/>
    </w:rPr>
  </w:style>
  <w:style w:type="paragraph" w:customStyle="1" w:styleId="aff1">
    <w:name w:val="Необходимые документы"/>
    <w:basedOn w:val="a"/>
    <w:next w:val="a"/>
    <w:rsid w:val="0082518A"/>
    <w:pPr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2">
    <w:name w:val="Нормальный (таблица)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3">
    <w:name w:val="Объект"/>
    <w:basedOn w:val="a"/>
    <w:next w:val="a"/>
    <w:rsid w:val="0082518A"/>
    <w:pPr>
      <w:autoSpaceDE w:val="0"/>
      <w:autoSpaceDN w:val="0"/>
      <w:adjustRightInd w:val="0"/>
      <w:jc w:val="both"/>
    </w:pPr>
  </w:style>
  <w:style w:type="paragraph" w:customStyle="1" w:styleId="aff4">
    <w:name w:val="Таблицы (моноширинный)"/>
    <w:basedOn w:val="a"/>
    <w:next w:val="a"/>
    <w:rsid w:val="0082518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rsid w:val="0082518A"/>
    <w:pPr>
      <w:ind w:left="140"/>
    </w:pPr>
    <w:rPr>
      <w:rFonts w:ascii="Arial" w:hAnsi="Arial" w:cs="Times New Roman"/>
    </w:rPr>
  </w:style>
  <w:style w:type="character" w:customStyle="1" w:styleId="aff6">
    <w:name w:val="Опечатки"/>
    <w:rsid w:val="0082518A"/>
    <w:rPr>
      <w:color w:val="FF0000"/>
    </w:rPr>
  </w:style>
  <w:style w:type="paragraph" w:customStyle="1" w:styleId="aff7">
    <w:name w:val="Переменная часть"/>
    <w:basedOn w:val="aa"/>
    <w:next w:val="a"/>
    <w:rsid w:val="0082518A"/>
    <w:rPr>
      <w:rFonts w:ascii="Arial" w:hAnsi="Arial" w:cs="Times New Roman"/>
      <w:sz w:val="20"/>
      <w:szCs w:val="20"/>
    </w:rPr>
  </w:style>
  <w:style w:type="paragraph" w:customStyle="1" w:styleId="aff8">
    <w:name w:val="Подвал для информации об изменениях"/>
    <w:basedOn w:val="1"/>
    <w:next w:val="a"/>
    <w:rsid w:val="0082518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9">
    <w:name w:val="Подзаголовок для информации об изменениях"/>
    <w:basedOn w:val="af3"/>
    <w:next w:val="a"/>
    <w:rsid w:val="0082518A"/>
    <w:rPr>
      <w:b/>
      <w:bCs/>
      <w:color w:val="000080"/>
      <w:sz w:val="24"/>
      <w:szCs w:val="24"/>
    </w:rPr>
  </w:style>
  <w:style w:type="paragraph" w:customStyle="1" w:styleId="affa">
    <w:name w:val="Подчёркнуный текст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Постоянная часть"/>
    <w:basedOn w:val="aa"/>
    <w:next w:val="a"/>
    <w:rsid w:val="0082518A"/>
    <w:rPr>
      <w:rFonts w:ascii="Arial" w:hAnsi="Arial" w:cs="Times New Roman"/>
      <w:sz w:val="22"/>
      <w:szCs w:val="22"/>
    </w:rPr>
  </w:style>
  <w:style w:type="paragraph" w:customStyle="1" w:styleId="affc">
    <w:name w:val="Прижатый влево"/>
    <w:basedOn w:val="a"/>
    <w:next w:val="a"/>
    <w:rsid w:val="0082518A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d">
    <w:name w:val="Пример."/>
    <w:basedOn w:val="a"/>
    <w:next w:val="a"/>
    <w:rsid w:val="0082518A"/>
    <w:pPr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e">
    <w:name w:val="Примечание."/>
    <w:basedOn w:val="af6"/>
    <w:next w:val="a"/>
    <w:rsid w:val="0082518A"/>
    <w:pPr>
      <w:spacing w:before="0"/>
    </w:pPr>
    <w:rPr>
      <w:i w:val="0"/>
      <w:iCs w:val="0"/>
      <w:color w:val="auto"/>
    </w:rPr>
  </w:style>
  <w:style w:type="character" w:customStyle="1" w:styleId="afff">
    <w:name w:val="Продолжение ссылки"/>
    <w:basedOn w:val="a4"/>
    <w:rsid w:val="0082518A"/>
    <w:rPr>
      <w:b/>
      <w:bCs/>
      <w:color w:val="008000"/>
    </w:rPr>
  </w:style>
  <w:style w:type="paragraph" w:customStyle="1" w:styleId="afff0">
    <w:name w:val="Словарная статья"/>
    <w:basedOn w:val="a"/>
    <w:next w:val="a"/>
    <w:rsid w:val="0082518A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1">
    <w:name w:val="Сравнение редакций"/>
    <w:basedOn w:val="a3"/>
    <w:rsid w:val="0082518A"/>
    <w:rPr>
      <w:b/>
      <w:bCs/>
      <w:color w:val="000080"/>
    </w:rPr>
  </w:style>
  <w:style w:type="character" w:customStyle="1" w:styleId="afff2">
    <w:name w:val="Сравнение редакций. Добавленный фрагмент"/>
    <w:rsid w:val="0082518A"/>
    <w:rPr>
      <w:color w:val="0000FF"/>
      <w:shd w:val="clear" w:color="auto" w:fill="E3EDFD"/>
    </w:rPr>
  </w:style>
  <w:style w:type="character" w:customStyle="1" w:styleId="afff3">
    <w:name w:val="Сравнение редакций. Удаленный фрагмент"/>
    <w:rsid w:val="0082518A"/>
    <w:rPr>
      <w:strike/>
      <w:color w:val="808000"/>
    </w:rPr>
  </w:style>
  <w:style w:type="paragraph" w:customStyle="1" w:styleId="afff4">
    <w:name w:val="Ссылка на официальную публикацию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5">
    <w:name w:val="Текст в таблице"/>
    <w:basedOn w:val="aff2"/>
    <w:next w:val="a"/>
    <w:rsid w:val="0082518A"/>
    <w:pPr>
      <w:ind w:firstLine="500"/>
    </w:pPr>
  </w:style>
  <w:style w:type="paragraph" w:customStyle="1" w:styleId="afff6">
    <w:name w:val="Технический комментарий"/>
    <w:basedOn w:val="a"/>
    <w:next w:val="a"/>
    <w:rsid w:val="0082518A"/>
    <w:pPr>
      <w:autoSpaceDE w:val="0"/>
      <w:autoSpaceDN w:val="0"/>
      <w:adjustRightInd w:val="0"/>
    </w:pPr>
    <w:rPr>
      <w:rFonts w:ascii="Arial" w:hAnsi="Arial"/>
      <w:shd w:val="clear" w:color="auto" w:fill="FFFF00"/>
    </w:rPr>
  </w:style>
  <w:style w:type="character" w:customStyle="1" w:styleId="afff7">
    <w:name w:val="Утратил силу"/>
    <w:basedOn w:val="a3"/>
    <w:rsid w:val="0082518A"/>
    <w:rPr>
      <w:b/>
      <w:bCs/>
      <w:strike/>
      <w:color w:val="808000"/>
    </w:rPr>
  </w:style>
  <w:style w:type="paragraph" w:customStyle="1" w:styleId="afff8">
    <w:name w:val="Центрированный (таблица)"/>
    <w:basedOn w:val="aff2"/>
    <w:next w:val="a"/>
    <w:rsid w:val="0082518A"/>
    <w:pPr>
      <w:jc w:val="center"/>
    </w:pPr>
  </w:style>
  <w:style w:type="character" w:styleId="afff9">
    <w:name w:val="Hyperlink"/>
    <w:basedOn w:val="a0"/>
    <w:rsid w:val="0082518A"/>
    <w:rPr>
      <w:color w:val="3D5C9C"/>
      <w:u w:val="single"/>
    </w:rPr>
  </w:style>
  <w:style w:type="paragraph" w:customStyle="1" w:styleId="ConsPlusNormal">
    <w:name w:val="ConsPlusNormal"/>
    <w:next w:val="a"/>
    <w:rsid w:val="005879D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CharChar">
    <w:name w:val="Char Char"/>
    <w:basedOn w:val="a"/>
    <w:rsid w:val="005879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Обычный1"/>
    <w:rsid w:val="005879D1"/>
    <w:pPr>
      <w:widowControl w:val="0"/>
    </w:pPr>
    <w:rPr>
      <w:rFonts w:ascii="Arial" w:hAnsi="Arial"/>
      <w:sz w:val="18"/>
    </w:rPr>
  </w:style>
  <w:style w:type="paragraph" w:styleId="afffa">
    <w:name w:val="No Spacing"/>
    <w:qFormat/>
    <w:rsid w:val="00E723B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B5DFE"/>
    <w:rPr>
      <w:rFonts w:ascii="Arial" w:hAnsi="Arial"/>
      <w:b/>
      <w:bCs/>
      <w:color w:val="000080"/>
      <w:sz w:val="24"/>
      <w:szCs w:val="24"/>
    </w:rPr>
  </w:style>
  <w:style w:type="table" w:styleId="afffb">
    <w:name w:val="Table Grid"/>
    <w:basedOn w:val="a1"/>
    <w:uiPriority w:val="59"/>
    <w:rsid w:val="00C65B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c">
    <w:name w:val="Balloon Text"/>
    <w:basedOn w:val="a"/>
    <w:link w:val="afffd"/>
    <w:rsid w:val="00455430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rsid w:val="00455430"/>
    <w:rPr>
      <w:rFonts w:ascii="Tahoma" w:hAnsi="Tahoma" w:cs="Tahoma"/>
      <w:sz w:val="16"/>
      <w:szCs w:val="16"/>
    </w:rPr>
  </w:style>
  <w:style w:type="paragraph" w:styleId="afffe">
    <w:name w:val="List Paragraph"/>
    <w:basedOn w:val="a"/>
    <w:uiPriority w:val="34"/>
    <w:qFormat/>
    <w:rsid w:val="004A6432"/>
    <w:pPr>
      <w:ind w:left="720"/>
      <w:contextualSpacing/>
    </w:pPr>
  </w:style>
  <w:style w:type="table" w:customStyle="1" w:styleId="13">
    <w:name w:val="Сетка таблицы1"/>
    <w:basedOn w:val="a1"/>
    <w:next w:val="afffb"/>
    <w:uiPriority w:val="59"/>
    <w:rsid w:val="00C26961"/>
    <w:pPr>
      <w:jc w:val="right"/>
    </w:pPr>
    <w:rPr>
      <w:rFonts w:eastAsia="Calibri"/>
      <w:sz w:val="24"/>
      <w:szCs w:val="24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20598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9BAC8-2850-4894-B33C-6DC7F5BA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оп Екатерина</cp:lastModifiedBy>
  <cp:revision>3</cp:revision>
  <cp:lastPrinted>2018-11-19T13:12:00Z</cp:lastPrinted>
  <dcterms:created xsi:type="dcterms:W3CDTF">2018-11-19T13:11:00Z</dcterms:created>
  <dcterms:modified xsi:type="dcterms:W3CDTF">2018-11-19T14:04:00Z</dcterms:modified>
</cp:coreProperties>
</file>